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0CF8" w14:textId="50B6CFA6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A2E0C13" wp14:editId="2FC5C22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20654F13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</w:p>
    <w:p w14:paraId="69976298" w14:textId="77777777" w:rsidR="00EE0858" w:rsidRDefault="00EE0858" w:rsidP="00EE0858">
      <w:pPr>
        <w:spacing w:after="0" w:line="240" w:lineRule="auto"/>
        <w:jc w:val="center"/>
        <w:rPr>
          <w:b/>
          <w:sz w:val="20"/>
          <w:szCs w:val="20"/>
        </w:rPr>
      </w:pPr>
    </w:p>
    <w:p w14:paraId="6FAE4120" w14:textId="77777777" w:rsidR="00EE0858" w:rsidRDefault="00EE0858" w:rsidP="00EE0858">
      <w:pPr>
        <w:spacing w:after="0" w:line="240" w:lineRule="auto"/>
        <w:jc w:val="center"/>
        <w:rPr>
          <w:b/>
          <w:sz w:val="20"/>
          <w:szCs w:val="20"/>
        </w:rPr>
      </w:pPr>
    </w:p>
    <w:p w14:paraId="0B0555A6" w14:textId="77777777" w:rsidR="00EE0858" w:rsidRDefault="00EE0858" w:rsidP="00EE0858">
      <w:pPr>
        <w:spacing w:after="0" w:line="240" w:lineRule="auto"/>
        <w:jc w:val="center"/>
        <w:rPr>
          <w:b/>
          <w:sz w:val="20"/>
          <w:szCs w:val="20"/>
        </w:rPr>
      </w:pPr>
    </w:p>
    <w:p w14:paraId="66B37FDE" w14:textId="77777777" w:rsidR="00EE0858" w:rsidRDefault="00EE0858" w:rsidP="00EE0858">
      <w:pPr>
        <w:spacing w:after="0" w:line="240" w:lineRule="auto"/>
        <w:jc w:val="center"/>
        <w:rPr>
          <w:b/>
          <w:sz w:val="20"/>
          <w:szCs w:val="20"/>
        </w:rPr>
      </w:pPr>
    </w:p>
    <w:p w14:paraId="0F3D5B31" w14:textId="77777777" w:rsidR="00EE0858" w:rsidRDefault="00EE0858" w:rsidP="00EE0858">
      <w:pPr>
        <w:spacing w:after="0" w:line="240" w:lineRule="auto"/>
        <w:jc w:val="center"/>
        <w:rPr>
          <w:b/>
          <w:sz w:val="20"/>
          <w:szCs w:val="20"/>
        </w:rPr>
      </w:pPr>
    </w:p>
    <w:p w14:paraId="3FE01DB9" w14:textId="77777777" w:rsidR="00EE0858" w:rsidRDefault="00EE0858" w:rsidP="00EE0858">
      <w:pPr>
        <w:spacing w:after="0" w:line="240" w:lineRule="auto"/>
        <w:jc w:val="center"/>
        <w:rPr>
          <w:b/>
          <w:sz w:val="28"/>
          <w:szCs w:val="28"/>
        </w:rPr>
      </w:pPr>
    </w:p>
    <w:p w14:paraId="13E12185" w14:textId="77777777" w:rsidR="00EE0858" w:rsidRDefault="00EE0858" w:rsidP="00EE085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3ECFA097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Masferrer Poniente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3-1 Sonsonate</w:t>
      </w:r>
    </w:p>
    <w:p w14:paraId="3E50A051" w14:textId="77777777" w:rsidR="00EE0858" w:rsidRDefault="00EE0858" w:rsidP="00EE085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62306A3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</w:p>
    <w:p w14:paraId="78C2726E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</w:p>
    <w:p w14:paraId="56ACD048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</w:p>
    <w:p w14:paraId="3EBF50C5" w14:textId="77777777" w:rsidR="00EE0858" w:rsidRDefault="00EE0858" w:rsidP="00EE0858">
      <w:pPr>
        <w:spacing w:after="0" w:line="240" w:lineRule="auto"/>
        <w:jc w:val="center"/>
        <w:rPr>
          <w:b/>
          <w:sz w:val="24"/>
          <w:szCs w:val="24"/>
        </w:rPr>
      </w:pPr>
    </w:p>
    <w:p w14:paraId="4C8A5DA6" w14:textId="77777777" w:rsidR="00EE0858" w:rsidRDefault="00EE0858" w:rsidP="00EE085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337791A" w14:textId="77777777" w:rsidR="00EE0858" w:rsidRDefault="00EE0858" w:rsidP="00EE085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322DC572" w14:textId="77777777" w:rsidR="00EE0858" w:rsidRDefault="00EE0858" w:rsidP="00EE0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0FC6894" w14:textId="77777777" w:rsidR="00EE0858" w:rsidRDefault="00EE0858" w:rsidP="00EE0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E44B828" w14:textId="39CAA65F" w:rsidR="00EE0858" w:rsidRDefault="00EE0858" w:rsidP="00EE0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923F4B" wp14:editId="26417FA5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F7D86" w14:textId="7F8F4B4D" w:rsidR="00EE0858" w:rsidRDefault="00EE0858"/>
    <w:p w14:paraId="3748D012" w14:textId="7F630931" w:rsidR="00EE0858" w:rsidRDefault="00EE0858"/>
    <w:p w14:paraId="1564A805" w14:textId="518E8E2C" w:rsidR="00EE0858" w:rsidRDefault="00EE0858"/>
    <w:p w14:paraId="64F11D53" w14:textId="6AADEB52" w:rsidR="00EE0858" w:rsidRDefault="00EE0858"/>
    <w:p w14:paraId="2D29937D" w14:textId="2F0BEF10" w:rsidR="00EE0858" w:rsidRDefault="00EE0858"/>
    <w:p w14:paraId="77DF0BAE" w14:textId="42D00E5E" w:rsidR="00EE0858" w:rsidRDefault="00EE0858"/>
    <w:p w14:paraId="42C4053D" w14:textId="7509CDDF" w:rsidR="00EE0858" w:rsidRDefault="00EE0858"/>
    <w:p w14:paraId="142BE69D" w14:textId="733ADF96" w:rsidR="00EE0858" w:rsidRDefault="00EE0858"/>
    <w:p w14:paraId="34A0736E" w14:textId="0A791935" w:rsidR="00EE0858" w:rsidRDefault="00EE0858"/>
    <w:p w14:paraId="62C8BC5A" w14:textId="49EEA814" w:rsidR="00EE0858" w:rsidRDefault="00EE0858"/>
    <w:p w14:paraId="63B2E9DF" w14:textId="77777777" w:rsidR="00EE0858" w:rsidRDefault="00EE085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A37EEE" w:rsidRPr="00A37EEE" w14:paraId="38913E24" w14:textId="77777777" w:rsidTr="00A37EEE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7457D3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45D0F498" wp14:editId="7C444880">
                  <wp:extent cx="381000" cy="3810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559FED0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A37EEE" w:rsidRPr="00A37EEE" w14:paraId="77746679" w14:textId="77777777" w:rsidTr="00EE085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709B6FB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BD951A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60DB8B9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A37EEE" w:rsidRPr="00A37EEE" w14:paraId="5EE49FE0" w14:textId="77777777" w:rsidTr="00A37E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8C24EC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713A0A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CC7657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37EEE" w:rsidRPr="00A37EEE" w14:paraId="20B23576" w14:textId="77777777" w:rsidTr="00A37E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D63E07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164A5D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2FB7FC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FB9AD88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37EEE" w:rsidRPr="00A37EEE" w14:paraId="483E063F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143270D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E8287A4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A37EEE" w:rsidRPr="00A37EEE" w14:paraId="02B31F0F" w14:textId="77777777" w:rsidTr="00A37EE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9A4F82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E8F927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06 de </w:t>
            </w:r>
            <w:proofErr w:type="gramStart"/>
            <w:r w:rsidRPr="00A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ciembre</w:t>
            </w:r>
            <w:proofErr w:type="gramEnd"/>
            <w:r w:rsidRPr="00A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AB3F95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37EE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A37EE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481/2022</w:t>
            </w:r>
          </w:p>
        </w:tc>
      </w:tr>
    </w:tbl>
    <w:p w14:paraId="2CBB3374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A37EEE" w:rsidRPr="00A37EEE" w14:paraId="35B27BC1" w14:textId="77777777" w:rsidTr="00A37EE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B1BB0B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A37EEE" w:rsidRPr="00A37EEE" w14:paraId="1CE992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614D91" w14:textId="77777777" w:rsidR="00A37EEE" w:rsidRPr="00A37EEE" w:rsidRDefault="00A37EEE" w:rsidP="00A37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A37EE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7B2E971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37EEE" w:rsidRPr="00A37EEE" w14:paraId="031D7AC7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425D94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7EEE" w:rsidRPr="00A37EEE" w14:paraId="6D957690" w14:textId="77777777" w:rsidTr="00DE2B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C0CAEA9" w14:textId="17ED6BED" w:rsidR="00A37EEE" w:rsidRPr="00A37EEE" w:rsidRDefault="00A37EEE" w:rsidP="00A37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9F2651B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CFBE017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4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182"/>
        <w:gridCol w:w="5316"/>
        <w:gridCol w:w="1181"/>
        <w:gridCol w:w="1179"/>
      </w:tblGrid>
      <w:tr w:rsidR="00A37EEE" w:rsidRPr="00A37EEE" w14:paraId="05F5C1EA" w14:textId="77777777" w:rsidTr="00A37EEE">
        <w:trPr>
          <w:trHeight w:val="610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D083E4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60686B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29941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0E17ED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B89340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A37EEE" w:rsidRPr="00A37EEE" w14:paraId="485CA4EC" w14:textId="77777777" w:rsidTr="00A37EEE">
        <w:trPr>
          <w:trHeight w:val="27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1CE24F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22C24C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84B007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61F540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0A89FD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A37EEE" w:rsidRPr="00A37EEE" w14:paraId="0698DFFB" w14:textId="77777777" w:rsidTr="00A37EEE">
        <w:trPr>
          <w:trHeight w:val="411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2FCEDF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201263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6E1D7C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1 FONDO GENERAL A.E.#2633 ECONOMIA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DD665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C6AAF2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A37EEE" w:rsidRPr="00A37EEE" w14:paraId="0310F290" w14:textId="77777777" w:rsidTr="00A37EEE">
        <w:trPr>
          <w:trHeight w:val="1834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56066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FF614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F052FA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70408071 CARETA ELECTRONICA PARA SOLDADURA (CARETA PARA TODO TIPO DE SOLDADURA ELECTRICA, ALIMENTADA POR CELDAS SOLARES Y BATERIA INTERNA, AUTO ENCENDIDO Y APAGADO, TONALIDAD DEL VIDRIO REGULABRE.) OFRECE: R/1. CODIGO: 70408071 CARETA ELECTRONICA PARA SOLDADURA (CARETA PARA TODO TIPO DE SOLDADURA ELECTRICA, ALIMENTADA POR CELDAS SOLARES Y BATERIA INTERNA, AUTO ENCENDIDO Y APAGADO, TONALIDAD DEL VIDRIO REGULABRE.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AC2860" w14:textId="77777777" w:rsidR="00A37EEE" w:rsidRPr="00A37EEE" w:rsidRDefault="00A37EEE" w:rsidP="00A37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59F67" w14:textId="77777777" w:rsidR="00A37EEE" w:rsidRPr="00A37EEE" w:rsidRDefault="00A37EEE" w:rsidP="00A37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00.00</w:t>
            </w:r>
          </w:p>
        </w:tc>
      </w:tr>
      <w:tr w:rsidR="00A37EEE" w:rsidRPr="00A37EEE" w14:paraId="57E60C55" w14:textId="77777777" w:rsidTr="00A37EEE">
        <w:trPr>
          <w:trHeight w:val="610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361E02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2A0634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3CAA57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5FC750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6E34A3" w14:textId="77777777" w:rsidR="00A37EEE" w:rsidRPr="00A37EEE" w:rsidRDefault="00A37EEE" w:rsidP="00A37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00.00</w:t>
            </w:r>
          </w:p>
        </w:tc>
      </w:tr>
    </w:tbl>
    <w:p w14:paraId="2F73FEC8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37EEE" w:rsidRPr="00A37EEE" w14:paraId="3BA08FBD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219B3" w14:textId="2D9794AC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A37E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cientos 00/100 dólares</w:t>
            </w:r>
          </w:p>
        </w:tc>
      </w:tr>
      <w:tr w:rsidR="00A37EEE" w:rsidRPr="00A37EEE" w14:paraId="25001515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7EEE" w:rsidRPr="00A37EEE" w14:paraId="22CCF15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B729D8" w14:textId="078F1A37" w:rsidR="00A37EEE" w:rsidRPr="00A37EEE" w:rsidRDefault="00A37EEE" w:rsidP="00A37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B52DD49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37EEE" w:rsidRPr="00A37EEE" w14:paraId="17262F99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59F1F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A37E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1 A 3 DIAS HABILES DESPUES DE RECIBIR ORDEN DE COMPRA TRAMITES ADMINISTRATIVOS (ACTA DE RECEPCION Y QUEDAN)</w:t>
            </w:r>
          </w:p>
        </w:tc>
      </w:tr>
      <w:tr w:rsidR="00A37EEE" w:rsidRPr="00A37EEE" w14:paraId="2F217A4C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FCB110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37EEE" w:rsidRPr="00A37EEE" w14:paraId="52C136A2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7EEE" w:rsidRPr="00A37EEE" w14:paraId="4638EFC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25D7407" w14:textId="29178D29" w:rsidR="00A37EEE" w:rsidRPr="00A37EEE" w:rsidRDefault="00A37EEE" w:rsidP="00A37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153B130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959C788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1"/>
        <w:gridCol w:w="432"/>
      </w:tblGrid>
      <w:tr w:rsidR="00A37EEE" w:rsidRPr="00A37EEE" w14:paraId="2EF834FC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488EB6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97C1F2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37EEE" w:rsidRPr="00A37EEE" w14:paraId="2A0C09C3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1579BF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EC51D3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37EEE" w:rsidRPr="00A37EEE" w14:paraId="7D45C5A1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DF3CDB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E6E2E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37EEE" w:rsidRPr="00A37EEE" w14:paraId="19CC1867" w14:textId="77777777" w:rsidTr="00A37E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BBB968" w14:textId="3449C584" w:rsidR="00A37EEE" w:rsidRPr="00A37EEE" w:rsidRDefault="00DE2B92" w:rsidP="00A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2B29CE" wp14:editId="386C2D6D">
                  <wp:simplePos x="0" y="0"/>
                  <wp:positionH relativeFrom="margin">
                    <wp:posOffset>1995170</wp:posOffset>
                  </wp:positionH>
                  <wp:positionV relativeFrom="margin">
                    <wp:posOffset>104775</wp:posOffset>
                  </wp:positionV>
                  <wp:extent cx="2219325" cy="838200"/>
                  <wp:effectExtent l="19050" t="0" r="28575" b="2667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19325" cy="838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EEE" w:rsidRPr="00A37E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A37EEE" w:rsidRPr="00A37E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A37EEE" w:rsidRPr="00A37E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4B7CD" w14:textId="77777777" w:rsidR="00A37EEE" w:rsidRPr="00A37EEE" w:rsidRDefault="00A37EEE" w:rsidP="00A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218148A" w14:textId="2B2F5ABC" w:rsidR="004F5867" w:rsidRDefault="004F5867"/>
    <w:p w14:paraId="52B8A661" w14:textId="10D3A70A" w:rsidR="00A37EEE" w:rsidRDefault="00A37EEE"/>
    <w:p w14:paraId="22BBEF45" w14:textId="1ED6EC3B" w:rsidR="00A37EEE" w:rsidRDefault="00A37EEE"/>
    <w:p w14:paraId="363155D2" w14:textId="1DB63095" w:rsidR="00A37EEE" w:rsidRDefault="00A37EEE"/>
    <w:p w14:paraId="1EB50DA2" w14:textId="22D8B86D" w:rsidR="00A37EEE" w:rsidRDefault="00A37EEE"/>
    <w:p w14:paraId="6F27E664" w14:textId="61C2EB59" w:rsidR="00A37EEE" w:rsidRDefault="00A37EEE"/>
    <w:p w14:paraId="0DCB9F49" w14:textId="57AA60DA" w:rsidR="00EE0858" w:rsidRDefault="00EE0858"/>
    <w:p w14:paraId="3E5260EA" w14:textId="77777777" w:rsidR="00EE0858" w:rsidRDefault="00EE0858"/>
    <w:p w14:paraId="7C671DD2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105570157"/>
    </w:p>
    <w:p w14:paraId="1AF00D1C" w14:textId="77777777" w:rsidR="00A37EEE" w:rsidRPr="00A37EEE" w:rsidRDefault="00A37EEE" w:rsidP="00A3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69"/>
        <w:gridCol w:w="950"/>
        <w:gridCol w:w="1046"/>
        <w:gridCol w:w="1103"/>
        <w:gridCol w:w="352"/>
      </w:tblGrid>
      <w:tr w:rsidR="00A37EEE" w:rsidRPr="00A37EEE" w14:paraId="6B7D32B9" w14:textId="77777777" w:rsidTr="0062771A">
        <w:trPr>
          <w:trHeight w:val="450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C8E" w14:textId="1B636A1B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72910135"/>
            <w:r w:rsidRPr="00A37EE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FD0129E" wp14:editId="7ED3B8B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E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A37EEE" w:rsidRPr="00A37EEE" w14:paraId="5CA31645" w14:textId="77777777" w:rsidTr="0062771A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99B9A" w14:textId="77777777" w:rsidR="00A37EEE" w:rsidRPr="00A37EEE" w:rsidRDefault="00A37EEE" w:rsidP="00A37E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37EEE" w:rsidRPr="00A37EEE" w14:paraId="73760FE3" w14:textId="77777777" w:rsidTr="0062771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9A3F29" w14:textId="77777777" w:rsidR="00A37EEE" w:rsidRPr="00A37EEE" w:rsidRDefault="00A37EEE" w:rsidP="00A37E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134C6B62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5C04213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CAEF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37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A37EEE" w:rsidRPr="00A37EEE" w14:paraId="0359BBB1" w14:textId="77777777" w:rsidTr="0062771A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FE5CF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000C1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37EEE" w:rsidRPr="00A37EEE" w14:paraId="5DD9CD96" w14:textId="77777777" w:rsidTr="0062771A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22508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26F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37EEE" w:rsidRPr="00A37EEE" w14:paraId="6DC17612" w14:textId="77777777" w:rsidTr="0062771A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0D55A" w14:textId="77777777" w:rsidR="00A37EEE" w:rsidRPr="00A37EEE" w:rsidRDefault="00A37EEE" w:rsidP="00A37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99B7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C7E9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2BF5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2894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6FB0" w14:textId="77777777" w:rsidR="00A37EEE" w:rsidRPr="00A37EEE" w:rsidRDefault="00A37EEE" w:rsidP="00A37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1DB8727" w14:textId="77777777" w:rsidR="00A37EEE" w:rsidRPr="00A37EEE" w:rsidRDefault="00A37EEE" w:rsidP="00A37EE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A37EEE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4DDCAB53" w14:textId="77777777" w:rsidR="00A37EEE" w:rsidRPr="00A37EEE" w:rsidRDefault="00A37EEE" w:rsidP="00A37EE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5A565EC" w14:textId="77777777" w:rsidR="00A37EEE" w:rsidRPr="00A37EEE" w:rsidRDefault="00A37EEE" w:rsidP="00A37E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543CF3F" w14:textId="77777777" w:rsidR="00A37EEE" w:rsidRPr="00A37EEE" w:rsidRDefault="00A37EEE" w:rsidP="00A37E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37EEE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25728CCA" w14:textId="77777777" w:rsidR="00A37EEE" w:rsidRPr="00A37EEE" w:rsidRDefault="00A37EEE" w:rsidP="00A37EEE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68FE040" w14:textId="77777777" w:rsidR="00A37EEE" w:rsidRPr="00A37EEE" w:rsidRDefault="00A37EEE" w:rsidP="00A37E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37EEE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89AB9F0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2DBF8FC" w14:textId="77777777" w:rsidR="00A37EEE" w:rsidRPr="00A37EEE" w:rsidRDefault="00A37EEE" w:rsidP="00A37E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37EEE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A37EEE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A37EEE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BEBE2B7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7154E89" w14:textId="77777777" w:rsidR="00A37EEE" w:rsidRPr="00A37EEE" w:rsidRDefault="00A37EEE" w:rsidP="00A37EEE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37EEE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7728914" w14:textId="77777777" w:rsidR="00A37EEE" w:rsidRPr="00A37EEE" w:rsidRDefault="00A37EEE" w:rsidP="00A37E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A37EE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A37EEE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A37EE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0019DA7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90A0442" w14:textId="77777777" w:rsidR="00A37EEE" w:rsidRPr="00A37EEE" w:rsidRDefault="00A37EEE" w:rsidP="00A37E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A37EE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505223BA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5E3387" w14:textId="77777777" w:rsidR="00A37EEE" w:rsidRPr="00A37EEE" w:rsidRDefault="00A37EEE" w:rsidP="00A37EEE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DEB96A4" w14:textId="77777777" w:rsidR="00A37EEE" w:rsidRPr="00A37EEE" w:rsidRDefault="00A37EEE" w:rsidP="00A37E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A37EE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A37EE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A37EE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A37EE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A37EE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1FEC7D4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644D6F9" w14:textId="77777777" w:rsidR="00A37EEE" w:rsidRPr="00A37EEE" w:rsidRDefault="00A37EEE" w:rsidP="00A37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A37EEE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A37EEE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A37EEE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9F7E8D2" w14:textId="77777777" w:rsidR="00A37EEE" w:rsidRPr="00A37EEE" w:rsidRDefault="00A37EEE" w:rsidP="00A37EEE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6AB9C61" w14:textId="77777777" w:rsidR="00A37EEE" w:rsidRPr="00A37EEE" w:rsidRDefault="00A37EEE" w:rsidP="00A37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A37EEE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509AF1C8" w14:textId="77777777" w:rsidR="00A37EEE" w:rsidRPr="00A37EEE" w:rsidRDefault="00A37EEE" w:rsidP="00A37E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A37EE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A37EEE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A37EEE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  <w:bookmarkEnd w:id="5"/>
    </w:p>
    <w:p w14:paraId="6F03AA1A" w14:textId="77777777" w:rsidR="00A37EEE" w:rsidRDefault="00A37EEE"/>
    <w:sectPr w:rsidR="00A37EEE" w:rsidSect="00A37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84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EE"/>
    <w:rsid w:val="004F5867"/>
    <w:rsid w:val="00A37EEE"/>
    <w:rsid w:val="00DE2B92"/>
    <w:rsid w:val="00E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20EA6"/>
  <w15:chartTrackingRefBased/>
  <w15:docId w15:val="{91FC778F-9C6E-43CB-B2BC-A844F1B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BC0D-91FB-4CF2-BEB9-052364F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2-12-06T18:16:00Z</cp:lastPrinted>
  <dcterms:created xsi:type="dcterms:W3CDTF">2022-12-06T18:03:00Z</dcterms:created>
  <dcterms:modified xsi:type="dcterms:W3CDTF">2023-01-04T18:00:00Z</dcterms:modified>
</cp:coreProperties>
</file>